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9E2" w:rsidRPr="00156676" w:rsidRDefault="00F759E2" w:rsidP="00F759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34390496"/>
      <w:r w:rsidRPr="00156676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F759E2" w:rsidRPr="00156676" w:rsidRDefault="00F759E2" w:rsidP="00F75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niżej p</w:t>
      </w:r>
      <w:r w:rsidRPr="00156676">
        <w:rPr>
          <w:rFonts w:ascii="Times New Roman" w:hAnsi="Times New Roman" w:cs="Times New Roman"/>
          <w:sz w:val="24"/>
          <w:szCs w:val="24"/>
        </w:rPr>
        <w:t>odpisany……</w:t>
      </w:r>
      <w:r>
        <w:rPr>
          <w:rFonts w:ascii="Times New Roman" w:hAnsi="Times New Roman" w:cs="Times New Roman"/>
          <w:sz w:val="24"/>
          <w:szCs w:val="24"/>
        </w:rPr>
        <w:t>…….………………………………………</w:t>
      </w:r>
      <w:r w:rsidRPr="00156676">
        <w:rPr>
          <w:rFonts w:ascii="Times New Roman" w:hAnsi="Times New Roman" w:cs="Times New Roman"/>
          <w:sz w:val="24"/>
          <w:szCs w:val="24"/>
        </w:rPr>
        <w:t>, (imię, nazwisko) oświadczam, że: zapoznałem/</w:t>
      </w:r>
      <w:proofErr w:type="spellStart"/>
      <w:r w:rsidRPr="0015667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156676">
        <w:rPr>
          <w:rFonts w:ascii="Times New Roman" w:hAnsi="Times New Roman" w:cs="Times New Roman"/>
          <w:sz w:val="24"/>
          <w:szCs w:val="24"/>
        </w:rPr>
        <w:t xml:space="preserve"> się z Informacją dotyczącą przetwarzania danych osobowych w celu realizacji naboru kandydatów na rachmistrzów terenowych do PSR 2020 i wyrażam zgodę na przetwarzanie przez Gminne Biuro Spisowe w Nozdrzcu, na zasadach określonych </w:t>
      </w:r>
      <w:r>
        <w:rPr>
          <w:rFonts w:ascii="Times New Roman" w:hAnsi="Times New Roman" w:cs="Times New Roman"/>
          <w:sz w:val="24"/>
          <w:szCs w:val="24"/>
        </w:rPr>
        <w:br/>
        <w:t>w R</w:t>
      </w:r>
      <w:r w:rsidRPr="00156676">
        <w:rPr>
          <w:rFonts w:ascii="Times New Roman" w:hAnsi="Times New Roman" w:cs="Times New Roman"/>
          <w:sz w:val="24"/>
          <w:szCs w:val="24"/>
        </w:rPr>
        <w:t xml:space="preserve">ozporządzeniu Parlamentu Europejskiego i Rady (UE) 2016/679 z dnia 27 kwietnia 2016 r. w sprawie ochrony osób fizycznych w związku z przetwarzaniem danych osob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156676">
        <w:rPr>
          <w:rFonts w:ascii="Times New Roman" w:hAnsi="Times New Roman" w:cs="Times New Roman"/>
          <w:sz w:val="24"/>
          <w:szCs w:val="24"/>
        </w:rPr>
        <w:t>i w sprawie swobodnego przepływu takich danych oraz uchylenia dyrektywy 95/46/WE (tzw. RODO) moich danych osobowych zawartych w przedstawionych przeze mnie w dokumentach dla potrzeb niezbędnych do realizacji procedury rekrutacji w procesie naboru na stanowisko rachmistrza terenowego.</w:t>
      </w:r>
    </w:p>
    <w:p w:rsidR="00F759E2" w:rsidRPr="00156676" w:rsidRDefault="00F759E2" w:rsidP="00F759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6676">
        <w:rPr>
          <w:rFonts w:ascii="Times New Roman" w:hAnsi="Times New Roman" w:cs="Times New Roman"/>
          <w:sz w:val="24"/>
          <w:szCs w:val="24"/>
        </w:rPr>
        <w:t xml:space="preserve"> ………………………….…………………… </w:t>
      </w:r>
    </w:p>
    <w:p w:rsidR="00F759E2" w:rsidRPr="00156676" w:rsidRDefault="00F759E2" w:rsidP="00F759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6676">
        <w:rPr>
          <w:rFonts w:ascii="Times New Roman" w:hAnsi="Times New Roman" w:cs="Times New Roman"/>
          <w:sz w:val="24"/>
          <w:szCs w:val="24"/>
        </w:rPr>
        <w:t xml:space="preserve">(własnoręczny czytelny podpis) </w:t>
      </w:r>
    </w:p>
    <w:p w:rsidR="00F759E2" w:rsidRPr="00156676" w:rsidRDefault="00F759E2" w:rsidP="00F759E2">
      <w:pPr>
        <w:shd w:val="clear" w:color="auto" w:fill="FDFDFD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</w:p>
    <w:p w:rsidR="00F759E2" w:rsidRDefault="00F759E2" w:rsidP="00F759E2">
      <w:pPr>
        <w:shd w:val="clear" w:color="auto" w:fill="FDFDFD"/>
        <w:spacing w:after="0" w:line="276" w:lineRule="auto"/>
        <w:jc w:val="center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</w:p>
    <w:p w:rsidR="00F759E2" w:rsidRDefault="00F759E2" w:rsidP="00F759E2">
      <w:pPr>
        <w:shd w:val="clear" w:color="auto" w:fill="FDFDFD"/>
        <w:spacing w:after="0" w:line="276" w:lineRule="auto"/>
        <w:jc w:val="center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</w:p>
    <w:p w:rsidR="00F759E2" w:rsidRDefault="00F759E2" w:rsidP="00F759E2">
      <w:pPr>
        <w:shd w:val="clear" w:color="auto" w:fill="FDFDFD"/>
        <w:spacing w:after="0" w:line="276" w:lineRule="auto"/>
        <w:jc w:val="center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</w:p>
    <w:p w:rsidR="00F759E2" w:rsidRDefault="00F759E2" w:rsidP="00F759E2">
      <w:pPr>
        <w:shd w:val="clear" w:color="auto" w:fill="FDFDFD"/>
        <w:spacing w:after="0" w:line="276" w:lineRule="auto"/>
        <w:jc w:val="center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bookmarkStart w:id="1" w:name="_GoBack"/>
      <w:bookmarkEnd w:id="1"/>
    </w:p>
    <w:p w:rsidR="00F759E2" w:rsidRPr="00E20E84" w:rsidRDefault="00F759E2" w:rsidP="00F759E2">
      <w:pPr>
        <w:shd w:val="clear" w:color="auto" w:fill="FDFDFD"/>
        <w:spacing w:after="0" w:line="276" w:lineRule="auto"/>
        <w:jc w:val="center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E20E84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Informacje dotyczące przetwarzania danych osobowych</w:t>
      </w:r>
    </w:p>
    <w:p w:rsidR="00F759E2" w:rsidRPr="00E20E84" w:rsidRDefault="00F759E2" w:rsidP="00F759E2">
      <w:pPr>
        <w:shd w:val="clear" w:color="auto" w:fill="FDFDFD"/>
        <w:spacing w:after="200" w:line="276" w:lineRule="auto"/>
        <w:jc w:val="center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E20E84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w celu realizacji naboru kandydatów na rachmistrzów terenowych</w:t>
      </w:r>
    </w:p>
    <w:p w:rsidR="00F759E2" w:rsidRPr="00E20E84" w:rsidRDefault="00F759E2" w:rsidP="00F759E2">
      <w:pPr>
        <w:spacing w:after="20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E20E84">
        <w:rPr>
          <w:rFonts w:ascii="Fira Sans" w:eastAsia="Times New Roman" w:hAnsi="Fira Sans" w:cs="Times New Roman"/>
          <w:sz w:val="19"/>
          <w:szCs w:val="19"/>
          <w:lang w:eastAsia="pl-PL"/>
        </w:rPr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</w:t>
      </w:r>
      <w:r w:rsidRPr="00E20E84">
        <w:rPr>
          <w:rFonts w:ascii="Fira Sans" w:eastAsia="Calibri" w:hAnsi="Fira Sans" w:cs="Times New Roman"/>
          <w:color w:val="222222"/>
          <w:sz w:val="19"/>
          <w:szCs w:val="19"/>
          <w:vertAlign w:val="superscript"/>
        </w:rPr>
        <w:footnoteReference w:id="1"/>
      </w:r>
      <w:r w:rsidRPr="00E20E8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RODO), administrator informuje o zasadach oraz o przysługujących Pani/Panu prawach związanych z przetwarzaniem Pani/Pana danych osobowych.</w:t>
      </w:r>
    </w:p>
    <w:p w:rsidR="00F759E2" w:rsidRPr="00E20E84" w:rsidRDefault="00F759E2" w:rsidP="00F759E2">
      <w:pPr>
        <w:numPr>
          <w:ilvl w:val="0"/>
          <w:numId w:val="1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contextualSpacing/>
        <w:jc w:val="both"/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</w:pPr>
      <w:r w:rsidRPr="00E20E84">
        <w:rPr>
          <w:rFonts w:ascii="Fira Sans" w:eastAsia="Times New Roman" w:hAnsi="Fira Sans" w:cs="Times New Roman"/>
          <w:b/>
          <w:color w:val="000000"/>
          <w:sz w:val="19"/>
          <w:szCs w:val="19"/>
          <w:lang w:eastAsia="pl-PL"/>
        </w:rPr>
        <w:t>Administrator</w:t>
      </w:r>
    </w:p>
    <w:p w:rsidR="00F759E2" w:rsidRPr="00E20E84" w:rsidRDefault="00F759E2" w:rsidP="00F759E2">
      <w:pPr>
        <w:shd w:val="clear" w:color="auto" w:fill="FDFDFD"/>
        <w:spacing w:after="200" w:line="240" w:lineRule="auto"/>
        <w:ind w:left="425"/>
        <w:contextualSpacing/>
        <w:jc w:val="both"/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</w:pPr>
      <w:r w:rsidRPr="00E20E84"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  <w:t xml:space="preserve">Administratorem Pani/Pana danych osobowych jest Gminny Komisarz Spisowy </w:t>
      </w:r>
      <w:r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  <w:t xml:space="preserve">– Wójt Gminy Nozdrzec, </w:t>
      </w:r>
      <w:r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  <w:br/>
        <w:t>z siedzibą w 36-245 Nozdrzec 224.</w:t>
      </w:r>
    </w:p>
    <w:p w:rsidR="00F759E2" w:rsidRPr="00E20E84" w:rsidRDefault="00F759E2" w:rsidP="00F759E2">
      <w:pPr>
        <w:shd w:val="clear" w:color="auto" w:fill="FDFDFD"/>
        <w:spacing w:after="200" w:line="240" w:lineRule="auto"/>
        <w:ind w:left="425"/>
        <w:contextualSpacing/>
        <w:jc w:val="both"/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</w:pPr>
    </w:p>
    <w:p w:rsidR="00F759E2" w:rsidRPr="00E20E84" w:rsidRDefault="00F759E2" w:rsidP="00F759E2">
      <w:pPr>
        <w:numPr>
          <w:ilvl w:val="0"/>
          <w:numId w:val="1"/>
        </w:numPr>
        <w:shd w:val="clear" w:color="auto" w:fill="FDFDFD"/>
        <w:tabs>
          <w:tab w:val="clear" w:pos="360"/>
          <w:tab w:val="num" w:pos="426"/>
        </w:tabs>
        <w:spacing w:before="240" w:after="0" w:line="240" w:lineRule="auto"/>
        <w:ind w:left="426" w:hanging="284"/>
        <w:contextualSpacing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E20E84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Inspektor ochrony danych</w:t>
      </w:r>
    </w:p>
    <w:p w:rsidR="00F759E2" w:rsidRPr="00E20E84" w:rsidRDefault="00F759E2" w:rsidP="00F759E2">
      <w:pPr>
        <w:shd w:val="clear" w:color="auto" w:fill="FDFDFD"/>
        <w:spacing w:after="200" w:line="240" w:lineRule="auto"/>
        <w:ind w:left="426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E20E84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Z inspektorem ochrony danych (IOD) może się Pani/Pan kontaktować:</w:t>
      </w:r>
    </w:p>
    <w:p w:rsidR="00F759E2" w:rsidRPr="00E20E84" w:rsidRDefault="00F759E2" w:rsidP="00F759E2">
      <w:pPr>
        <w:numPr>
          <w:ilvl w:val="0"/>
          <w:numId w:val="2"/>
        </w:numPr>
        <w:shd w:val="clear" w:color="auto" w:fill="FDFDFD"/>
        <w:spacing w:after="0" w:line="240" w:lineRule="auto"/>
        <w:ind w:left="426" w:hanging="426"/>
        <w:contextualSpacing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E20E84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ocztą tradycyjną na adres: 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36-245 Nozdrzec 224</w:t>
      </w:r>
    </w:p>
    <w:p w:rsidR="00F759E2" w:rsidRPr="00E20E84" w:rsidRDefault="00F759E2" w:rsidP="00F759E2">
      <w:pPr>
        <w:numPr>
          <w:ilvl w:val="0"/>
          <w:numId w:val="2"/>
        </w:numPr>
        <w:shd w:val="clear" w:color="auto" w:fill="FDFDFD"/>
        <w:spacing w:after="0" w:line="240" w:lineRule="auto"/>
        <w:ind w:left="426"/>
        <w:contextualSpacing/>
        <w:jc w:val="both"/>
        <w:rPr>
          <w:rFonts w:ascii="Fira Sans" w:eastAsia="Calibri" w:hAnsi="Fira Sans" w:cs="Times New Roman"/>
          <w:color w:val="222222"/>
          <w:sz w:val="19"/>
          <w:szCs w:val="19"/>
          <w:u w:val="single"/>
        </w:rPr>
      </w:pPr>
      <w:r w:rsidRPr="00E20E84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ocztą elektroniczną na adres e-mai</w:t>
      </w:r>
      <w:r w:rsidRPr="00E20E8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: </w:t>
      </w:r>
      <w:r>
        <w:rPr>
          <w:rFonts w:ascii="Fira Sans" w:eastAsia="Calibri" w:hAnsi="Fira Sans" w:cs="Times New Roman"/>
          <w:sz w:val="19"/>
          <w:szCs w:val="19"/>
        </w:rPr>
        <w:t>katarzyna@nozdrzec.pl</w:t>
      </w:r>
    </w:p>
    <w:p w:rsidR="00F759E2" w:rsidRPr="00E20E84" w:rsidRDefault="00F759E2" w:rsidP="00F759E2">
      <w:pPr>
        <w:shd w:val="clear" w:color="auto" w:fill="FDFDFD"/>
        <w:spacing w:after="200" w:line="240" w:lineRule="auto"/>
        <w:ind w:left="426"/>
        <w:contextualSpacing/>
        <w:jc w:val="both"/>
        <w:rPr>
          <w:rFonts w:ascii="Fira Sans" w:eastAsia="Calibri" w:hAnsi="Fira Sans" w:cs="Times New Roman"/>
          <w:sz w:val="19"/>
          <w:szCs w:val="19"/>
          <w:lang w:val="x-none" w:eastAsia="x-none"/>
        </w:rPr>
      </w:pPr>
      <w:r w:rsidRPr="00E20E84">
        <w:rPr>
          <w:rFonts w:ascii="Fira Sans" w:eastAsia="Calibri" w:hAnsi="Fira Sans" w:cs="Times New Roman"/>
          <w:sz w:val="19"/>
          <w:szCs w:val="19"/>
          <w:lang w:val="x-none" w:eastAsia="x-none"/>
        </w:rPr>
        <w:t>Do IOD należy kierować wyłącznie sprawy dotyczące przetwarzania Pani/Pana danych osobowych przez administratora, w tym realizacji Pani/Pana praw wynikających z RODO.</w:t>
      </w:r>
    </w:p>
    <w:p w:rsidR="00F759E2" w:rsidRPr="00E20E84" w:rsidRDefault="00F759E2" w:rsidP="00F759E2">
      <w:pPr>
        <w:shd w:val="clear" w:color="auto" w:fill="FDFDFD"/>
        <w:spacing w:after="200" w:line="240" w:lineRule="auto"/>
        <w:ind w:left="425"/>
        <w:contextualSpacing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F759E2" w:rsidRPr="00E20E84" w:rsidRDefault="00F759E2" w:rsidP="00F759E2">
      <w:pPr>
        <w:numPr>
          <w:ilvl w:val="0"/>
          <w:numId w:val="1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contextualSpacing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E20E84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Cele oraz podstawa prawna przetwarzania Pani/Pana danych osobowych</w:t>
      </w:r>
    </w:p>
    <w:p w:rsidR="00F759E2" w:rsidRPr="00E20E84" w:rsidRDefault="00F759E2" w:rsidP="00F759E2">
      <w:pPr>
        <w:shd w:val="clear" w:color="auto" w:fill="FDFDFD"/>
        <w:spacing w:after="200" w:line="240" w:lineRule="auto"/>
        <w:ind w:left="425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E20E84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ani/Pana dane osobowe będą przetwarzane na podstawie:</w:t>
      </w:r>
    </w:p>
    <w:p w:rsidR="00F759E2" w:rsidRPr="00E20E84" w:rsidRDefault="00F759E2" w:rsidP="00F759E2">
      <w:pPr>
        <w:numPr>
          <w:ilvl w:val="0"/>
          <w:numId w:val="3"/>
        </w:numPr>
        <w:shd w:val="clear" w:color="auto" w:fill="FDFDFD"/>
        <w:spacing w:after="0" w:line="240" w:lineRule="auto"/>
        <w:contextualSpacing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E20E84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art. 6. ust. 1 lit. c RODO, tj. przetwarzanie jest niezbędne do wypełnienia obowiązku prawnego ciążącego na administratorze wynikającego z art. 20 </w:t>
      </w:r>
      <w:r w:rsidRPr="00E20E84">
        <w:rPr>
          <w:rFonts w:ascii="Fira Sans" w:eastAsia="Times New Roman" w:hAnsi="Fira Sans" w:cs="Arial"/>
          <w:sz w:val="19"/>
          <w:szCs w:val="19"/>
          <w:lang w:eastAsia="pl-PL"/>
        </w:rPr>
        <w:t xml:space="preserve">ustawy z dnia 31 lipca 2019 r. o powszechnym spisie rolnym w 2020 r. (Dz. U. z 2019 r., poz. 1728). </w:t>
      </w:r>
    </w:p>
    <w:p w:rsidR="00F759E2" w:rsidRPr="00E20E84" w:rsidRDefault="00F759E2" w:rsidP="00F759E2">
      <w:pPr>
        <w:shd w:val="clear" w:color="auto" w:fill="FDFDFD"/>
        <w:spacing w:after="0" w:line="240" w:lineRule="auto"/>
        <w:ind w:left="425"/>
        <w:contextualSpacing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F759E2" w:rsidRPr="00E20E84" w:rsidRDefault="00F759E2" w:rsidP="00F759E2">
      <w:pPr>
        <w:numPr>
          <w:ilvl w:val="0"/>
          <w:numId w:val="1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contextualSpacing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E20E84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Odbiorcy danych osobowych</w:t>
      </w:r>
    </w:p>
    <w:p w:rsidR="00F759E2" w:rsidRPr="00E20E84" w:rsidRDefault="00F759E2" w:rsidP="00F759E2">
      <w:pPr>
        <w:shd w:val="clear" w:color="auto" w:fill="FDFDFD"/>
        <w:spacing w:after="200" w:line="240" w:lineRule="auto"/>
        <w:ind w:left="360"/>
        <w:contextualSpacing/>
        <w:jc w:val="both"/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</w:pPr>
      <w:r w:rsidRPr="00E20E84"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  <w:t>Odbiorcą Pani/Pana danych osobowych będą podmioty współpracujące z administratorem, dostawcy usług technicznych i organizacyjnych umożliwiających przeprowadzenie naboru oraz przechowywanie dokumentacji dotyczącej naboru, osoby działające na polecenie administratora, osoby i podmioty upoważnione na podstawie przepisów prawa powszechnie obowiązującego.</w:t>
      </w:r>
    </w:p>
    <w:p w:rsidR="00F759E2" w:rsidRPr="00E20E84" w:rsidRDefault="00F759E2" w:rsidP="00F759E2">
      <w:pPr>
        <w:widowControl w:val="0"/>
        <w:numPr>
          <w:ilvl w:val="0"/>
          <w:numId w:val="1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eastAsia="Calibri" w:hAnsi="Fira Sans" w:cs="Times New Roman"/>
          <w:color w:val="222222"/>
          <w:sz w:val="19"/>
          <w:szCs w:val="19"/>
          <w:lang w:val="x-none" w:eastAsia="x-none"/>
        </w:rPr>
      </w:pPr>
      <w:r w:rsidRPr="00E20E84">
        <w:rPr>
          <w:rFonts w:ascii="Fira Sans" w:eastAsia="Calibri" w:hAnsi="Fira Sans" w:cs="Times New Roman"/>
          <w:b/>
          <w:color w:val="222222"/>
          <w:sz w:val="19"/>
          <w:szCs w:val="19"/>
          <w:lang w:val="x-none" w:eastAsia="x-none"/>
        </w:rPr>
        <w:t>Okres przechowywania danych</w:t>
      </w:r>
      <w:r w:rsidRPr="00E20E84">
        <w:rPr>
          <w:rFonts w:ascii="Fira Sans" w:eastAsia="Calibri" w:hAnsi="Fira Sans" w:cs="Times New Roman"/>
          <w:b/>
          <w:color w:val="222222"/>
          <w:sz w:val="19"/>
          <w:szCs w:val="19"/>
          <w:lang w:eastAsia="x-none"/>
        </w:rPr>
        <w:t xml:space="preserve"> osobowych</w:t>
      </w:r>
    </w:p>
    <w:p w:rsidR="00F759E2" w:rsidRPr="00E20E84" w:rsidRDefault="00F759E2" w:rsidP="00F759E2">
      <w:pPr>
        <w:shd w:val="clear" w:color="auto" w:fill="FDFDFD"/>
        <w:spacing w:after="120" w:line="240" w:lineRule="auto"/>
        <w:ind w:left="360"/>
        <w:contextualSpacing/>
        <w:jc w:val="both"/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</w:pPr>
      <w:r w:rsidRPr="00E20E84"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  <w:lastRenderedPageBreak/>
        <w:t xml:space="preserve">Pani/Pana dane osobowe będą przechowywane przez okres 5-ciu lat od </w:t>
      </w:r>
      <w:r w:rsidRPr="00E20E84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zakończenia procesu naboru na rachmistrza terenowego.</w:t>
      </w:r>
    </w:p>
    <w:p w:rsidR="00F759E2" w:rsidRPr="00E20E84" w:rsidRDefault="00F759E2" w:rsidP="00F759E2">
      <w:pPr>
        <w:widowControl w:val="0"/>
        <w:numPr>
          <w:ilvl w:val="0"/>
          <w:numId w:val="1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E20E84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Prawa osoby, której dane dotyczą</w:t>
      </w:r>
    </w:p>
    <w:p w:rsidR="00F759E2" w:rsidRPr="00E20E84" w:rsidRDefault="00F759E2" w:rsidP="00F759E2">
      <w:pPr>
        <w:shd w:val="clear" w:color="auto" w:fill="FDFDFD"/>
        <w:spacing w:after="200" w:line="240" w:lineRule="auto"/>
        <w:ind w:left="426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E20E84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rzysługuje Pani/Panu prawo do:</w:t>
      </w:r>
    </w:p>
    <w:p w:rsidR="00F759E2" w:rsidRPr="00E20E84" w:rsidRDefault="00F759E2" w:rsidP="00F759E2">
      <w:pPr>
        <w:numPr>
          <w:ilvl w:val="0"/>
          <w:numId w:val="4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E20E84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ostępu do danych osobowych, w tym prawo do uzyskania kopii tych danych;</w:t>
      </w:r>
    </w:p>
    <w:p w:rsidR="00F759E2" w:rsidRPr="00E20E84" w:rsidRDefault="00F759E2" w:rsidP="00F759E2">
      <w:pPr>
        <w:numPr>
          <w:ilvl w:val="0"/>
          <w:numId w:val="4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E20E84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sprostowania (poprawiania) danych osobowych; </w:t>
      </w:r>
    </w:p>
    <w:p w:rsidR="00F759E2" w:rsidRPr="00E20E84" w:rsidRDefault="00F759E2" w:rsidP="00F759E2">
      <w:pPr>
        <w:numPr>
          <w:ilvl w:val="0"/>
          <w:numId w:val="4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E20E84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graniczenia przetwarzania danych osobowych;</w:t>
      </w:r>
    </w:p>
    <w:p w:rsidR="00F759E2" w:rsidRPr="00E20E84" w:rsidRDefault="00F759E2" w:rsidP="00F759E2">
      <w:pPr>
        <w:numPr>
          <w:ilvl w:val="0"/>
          <w:numId w:val="4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E20E84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rzenoszenia danych;</w:t>
      </w:r>
    </w:p>
    <w:p w:rsidR="00F759E2" w:rsidRPr="00E20E84" w:rsidRDefault="00F759E2" w:rsidP="00F759E2">
      <w:pPr>
        <w:numPr>
          <w:ilvl w:val="0"/>
          <w:numId w:val="4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E20E84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sprzeciwu wobec przetwarzania danych osobowych; </w:t>
      </w:r>
    </w:p>
    <w:p w:rsidR="00F759E2" w:rsidRPr="00E20E84" w:rsidRDefault="00F759E2" w:rsidP="00F759E2">
      <w:pPr>
        <w:numPr>
          <w:ilvl w:val="0"/>
          <w:numId w:val="4"/>
        </w:numPr>
        <w:shd w:val="clear" w:color="auto" w:fill="FDFDFD"/>
        <w:spacing w:after="120" w:line="240" w:lineRule="auto"/>
        <w:ind w:left="709" w:hanging="284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E20E84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wniesienia skargi do </w:t>
      </w:r>
      <w:r w:rsidRPr="00E20E84">
        <w:rPr>
          <w:rFonts w:ascii="Fira Sans" w:eastAsia="Times New Roman" w:hAnsi="Fira Sans" w:cs="Times New Roman"/>
          <w:iCs/>
          <w:color w:val="222222"/>
          <w:sz w:val="19"/>
          <w:szCs w:val="19"/>
          <w:lang w:eastAsia="pl-PL"/>
        </w:rPr>
        <w:t>Prezesa Urzędu Ochrony Danych Osobowych (na adres Urzędu Ochrony Danych Osobowych, ul. Stawki 2, 00 - 193 Warszawa)</w:t>
      </w:r>
      <w:r w:rsidRPr="00E20E84">
        <w:rPr>
          <w:rFonts w:ascii="Fira Sans" w:eastAsia="Calibri" w:hAnsi="Fira Sans" w:cs="Times New Roman"/>
          <w:iCs/>
          <w:color w:val="222222"/>
          <w:sz w:val="19"/>
          <w:szCs w:val="19"/>
          <w:lang w:val="x-none" w:eastAsia="x-none"/>
        </w:rPr>
        <w:t xml:space="preserve">, </w:t>
      </w:r>
      <w:r w:rsidRPr="00E20E84">
        <w:rPr>
          <w:rFonts w:ascii="Fira Sans" w:eastAsia="Calibri" w:hAnsi="Fira Sans" w:cs="Times New Roman"/>
          <w:color w:val="222222"/>
          <w:sz w:val="19"/>
          <w:szCs w:val="19"/>
          <w:lang w:val="x-none" w:eastAsia="x-none"/>
        </w:rPr>
        <w:t>jeżeli Pani/Pana zdaniem przetwarzanie Pani/Pana danych osobowych narusza przepisy RODO.</w:t>
      </w:r>
    </w:p>
    <w:p w:rsidR="00F759E2" w:rsidRPr="00E20E84" w:rsidRDefault="00F759E2" w:rsidP="00F759E2">
      <w:pPr>
        <w:widowControl w:val="0"/>
        <w:numPr>
          <w:ilvl w:val="0"/>
          <w:numId w:val="1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eastAsia="Calibri" w:hAnsi="Fira Sans" w:cs="Times New Roman"/>
          <w:b/>
          <w:color w:val="222222"/>
          <w:sz w:val="19"/>
          <w:szCs w:val="19"/>
          <w:lang w:val="x-none" w:eastAsia="x-none"/>
        </w:rPr>
      </w:pPr>
      <w:r w:rsidRPr="00E20E84">
        <w:rPr>
          <w:rFonts w:ascii="Fira Sans" w:eastAsia="Calibri" w:hAnsi="Fira Sans" w:cs="Times New Roman"/>
          <w:b/>
          <w:color w:val="222222"/>
          <w:sz w:val="19"/>
          <w:szCs w:val="19"/>
          <w:lang w:val="x-none" w:eastAsia="x-none"/>
        </w:rPr>
        <w:t>Dobrowolność/ Obowiązek podania danych osobowych</w:t>
      </w:r>
    </w:p>
    <w:p w:rsidR="00F759E2" w:rsidRPr="00E20E84" w:rsidRDefault="00F759E2" w:rsidP="00F759E2">
      <w:pPr>
        <w:spacing w:after="200" w:line="240" w:lineRule="auto"/>
        <w:ind w:left="425"/>
        <w:rPr>
          <w:rFonts w:ascii="Fira Sans" w:eastAsia="Calibri" w:hAnsi="Fira Sans" w:cs="Times New Roman"/>
          <w:sz w:val="19"/>
          <w:szCs w:val="19"/>
          <w:lang w:eastAsia="x-none"/>
        </w:rPr>
      </w:pPr>
      <w:r w:rsidRPr="00E20E84">
        <w:rPr>
          <w:rFonts w:ascii="Fira Sans" w:eastAsia="Calibri" w:hAnsi="Fira Sans" w:cs="Times New Roman"/>
          <w:sz w:val="19"/>
          <w:szCs w:val="19"/>
        </w:rPr>
        <w:t xml:space="preserve">Podanie danych zawartych w dokumentach rekrutacyjnych nie jest obowiązkowe, jednak jest warunkiem umożliwiającym ubieganie się kandydata o przyjęcie na rachmistrza terenowego i udzielenie dostępu do aplikacji </w:t>
      </w:r>
      <w:r w:rsidRPr="00E20E84"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  <w:t>e/m-learning.</w:t>
      </w:r>
    </w:p>
    <w:p w:rsidR="00F759E2" w:rsidRPr="00E20E84" w:rsidRDefault="00F759E2" w:rsidP="00F759E2">
      <w:pPr>
        <w:widowControl w:val="0"/>
        <w:numPr>
          <w:ilvl w:val="0"/>
          <w:numId w:val="1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5" w:hanging="284"/>
        <w:jc w:val="both"/>
        <w:rPr>
          <w:rFonts w:ascii="Fira Sans" w:eastAsia="Calibri" w:hAnsi="Fira Sans" w:cs="Times New Roman"/>
          <w:b/>
          <w:color w:val="222222"/>
          <w:sz w:val="19"/>
          <w:szCs w:val="19"/>
          <w:lang w:val="x-none" w:eastAsia="x-none"/>
        </w:rPr>
      </w:pPr>
      <w:r w:rsidRPr="00E20E84">
        <w:rPr>
          <w:rFonts w:ascii="Fira Sans" w:eastAsia="Calibri" w:hAnsi="Fira Sans" w:cs="Times New Roman"/>
          <w:b/>
          <w:color w:val="222222"/>
          <w:sz w:val="19"/>
          <w:szCs w:val="19"/>
          <w:lang w:val="x-none" w:eastAsia="x-none"/>
        </w:rPr>
        <w:t>Zautomatyzowane podejmowanie decyzji, w tym profilowanie</w:t>
      </w:r>
    </w:p>
    <w:p w:rsidR="00F759E2" w:rsidRPr="00E20E84" w:rsidRDefault="00F759E2" w:rsidP="00F759E2">
      <w:pPr>
        <w:spacing w:after="200" w:line="240" w:lineRule="auto"/>
        <w:ind w:left="425"/>
        <w:rPr>
          <w:rFonts w:ascii="Fira Sans" w:eastAsia="Calibri" w:hAnsi="Fira Sans" w:cs="Calibri"/>
          <w:sz w:val="19"/>
          <w:szCs w:val="19"/>
        </w:rPr>
      </w:pPr>
      <w:r w:rsidRPr="00E20E84">
        <w:rPr>
          <w:rFonts w:ascii="Fira Sans" w:eastAsia="Calibri" w:hAnsi="Fira Sans" w:cs="Times New Roman"/>
          <w:sz w:val="19"/>
          <w:szCs w:val="19"/>
        </w:rPr>
        <w:t>Pani/Pana dane osobowe nie będą profilowane ani też nie będą podlegały zautomatyzowanemu podejmowaniu decyzji.</w:t>
      </w:r>
      <w:bookmarkEnd w:id="0"/>
      <w:r w:rsidRPr="00E20E84">
        <w:rPr>
          <w:rFonts w:ascii="Fira Sans" w:eastAsia="Calibri" w:hAnsi="Fira Sans" w:cs="Times New Roman"/>
          <w:sz w:val="19"/>
          <w:szCs w:val="19"/>
        </w:rPr>
        <w:t xml:space="preserve"> </w:t>
      </w:r>
    </w:p>
    <w:p w:rsidR="00F759E2" w:rsidRDefault="00F759E2" w:rsidP="00F759E2"/>
    <w:p w:rsidR="00856BED" w:rsidRDefault="00856BED"/>
    <w:sectPr w:rsidR="00856B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D78" w:rsidRDefault="00A11D78" w:rsidP="00F759E2">
      <w:pPr>
        <w:spacing w:after="0" w:line="240" w:lineRule="auto"/>
      </w:pPr>
      <w:r>
        <w:separator/>
      </w:r>
    </w:p>
  </w:endnote>
  <w:endnote w:type="continuationSeparator" w:id="0">
    <w:p w:rsidR="00A11D78" w:rsidRDefault="00A11D78" w:rsidP="00F75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D78" w:rsidRDefault="00A11D78" w:rsidP="00F759E2">
      <w:pPr>
        <w:spacing w:after="0" w:line="240" w:lineRule="auto"/>
      </w:pPr>
      <w:r>
        <w:separator/>
      </w:r>
    </w:p>
  </w:footnote>
  <w:footnote w:type="continuationSeparator" w:id="0">
    <w:p w:rsidR="00A11D78" w:rsidRDefault="00A11D78" w:rsidP="00F759E2">
      <w:pPr>
        <w:spacing w:after="0" w:line="240" w:lineRule="auto"/>
      </w:pPr>
      <w:r>
        <w:continuationSeparator/>
      </w:r>
    </w:p>
  </w:footnote>
  <w:footnote w:id="1">
    <w:p w:rsidR="00F759E2" w:rsidRDefault="00F759E2" w:rsidP="00F759E2">
      <w:pPr>
        <w:pStyle w:val="Tekstprzypisudolnego"/>
        <w:rPr>
          <w:rFonts w:ascii="Fira Sans" w:hAnsi="Fira Sans"/>
          <w:sz w:val="16"/>
          <w:szCs w:val="16"/>
        </w:rPr>
      </w:pPr>
      <w:r>
        <w:rPr>
          <w:rStyle w:val="Odwoanieprzypisudolnego"/>
          <w:rFonts w:ascii="Fira Sans" w:hAnsi="Fira Sans"/>
          <w:sz w:val="16"/>
          <w:szCs w:val="16"/>
        </w:rPr>
        <w:footnoteRef/>
      </w:r>
      <w:r>
        <w:rPr>
          <w:rFonts w:ascii="Fira Sans" w:hAnsi="Fira Sans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rPr>
          <w:rFonts w:ascii="Fira Sans" w:hAnsi="Fira Sans"/>
          <w:sz w:val="16"/>
          <w:szCs w:val="16"/>
        </w:rPr>
        <w:t>późn</w:t>
      </w:r>
      <w:proofErr w:type="spellEnd"/>
      <w:r>
        <w:rPr>
          <w:rFonts w:ascii="Fira Sans" w:hAnsi="Fira Sans"/>
          <w:sz w:val="16"/>
          <w:szCs w:val="16"/>
        </w:rPr>
        <w:t xml:space="preserve">. zm.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9E2"/>
    <w:rsid w:val="00006E99"/>
    <w:rsid w:val="000142CE"/>
    <w:rsid w:val="0001763A"/>
    <w:rsid w:val="00025466"/>
    <w:rsid w:val="000256B6"/>
    <w:rsid w:val="00032965"/>
    <w:rsid w:val="000365DE"/>
    <w:rsid w:val="00066EC6"/>
    <w:rsid w:val="000718A6"/>
    <w:rsid w:val="000851BA"/>
    <w:rsid w:val="00087EF7"/>
    <w:rsid w:val="000900F8"/>
    <w:rsid w:val="000905D9"/>
    <w:rsid w:val="000A4903"/>
    <w:rsid w:val="000B1F5C"/>
    <w:rsid w:val="000B6914"/>
    <w:rsid w:val="000C5AF9"/>
    <w:rsid w:val="000D6AFC"/>
    <w:rsid w:val="000F7268"/>
    <w:rsid w:val="001051AA"/>
    <w:rsid w:val="00111723"/>
    <w:rsid w:val="00135BAD"/>
    <w:rsid w:val="001454BE"/>
    <w:rsid w:val="0016593F"/>
    <w:rsid w:val="00166154"/>
    <w:rsid w:val="001872C0"/>
    <w:rsid w:val="00190DD6"/>
    <w:rsid w:val="001A58F3"/>
    <w:rsid w:val="001C2009"/>
    <w:rsid w:val="001C65F9"/>
    <w:rsid w:val="001E3752"/>
    <w:rsid w:val="001E5EDB"/>
    <w:rsid w:val="002243E4"/>
    <w:rsid w:val="00250DEA"/>
    <w:rsid w:val="0025136E"/>
    <w:rsid w:val="00294B86"/>
    <w:rsid w:val="002C0C27"/>
    <w:rsid w:val="002C545D"/>
    <w:rsid w:val="002D60CF"/>
    <w:rsid w:val="00302429"/>
    <w:rsid w:val="00310CED"/>
    <w:rsid w:val="00311A6D"/>
    <w:rsid w:val="00322959"/>
    <w:rsid w:val="00337D94"/>
    <w:rsid w:val="0036577B"/>
    <w:rsid w:val="0039016B"/>
    <w:rsid w:val="003B6C7C"/>
    <w:rsid w:val="003B75A2"/>
    <w:rsid w:val="003C3425"/>
    <w:rsid w:val="003D3398"/>
    <w:rsid w:val="003D42BE"/>
    <w:rsid w:val="003E4054"/>
    <w:rsid w:val="00404363"/>
    <w:rsid w:val="004102ED"/>
    <w:rsid w:val="00416279"/>
    <w:rsid w:val="0042508F"/>
    <w:rsid w:val="00427F7A"/>
    <w:rsid w:val="00431E36"/>
    <w:rsid w:val="004352E0"/>
    <w:rsid w:val="00443882"/>
    <w:rsid w:val="004A56C9"/>
    <w:rsid w:val="004C159F"/>
    <w:rsid w:val="004D651A"/>
    <w:rsid w:val="004E4E3F"/>
    <w:rsid w:val="005021FE"/>
    <w:rsid w:val="005035DA"/>
    <w:rsid w:val="00517530"/>
    <w:rsid w:val="00552596"/>
    <w:rsid w:val="00564814"/>
    <w:rsid w:val="00565615"/>
    <w:rsid w:val="005773AA"/>
    <w:rsid w:val="0058366F"/>
    <w:rsid w:val="00584BD6"/>
    <w:rsid w:val="00596E30"/>
    <w:rsid w:val="005A3825"/>
    <w:rsid w:val="005B15D1"/>
    <w:rsid w:val="005C01DD"/>
    <w:rsid w:val="00620E12"/>
    <w:rsid w:val="006373B1"/>
    <w:rsid w:val="00641F48"/>
    <w:rsid w:val="006447C9"/>
    <w:rsid w:val="006548B2"/>
    <w:rsid w:val="00655D2A"/>
    <w:rsid w:val="00670E0A"/>
    <w:rsid w:val="006845C4"/>
    <w:rsid w:val="00685AEB"/>
    <w:rsid w:val="0068768D"/>
    <w:rsid w:val="006A16D1"/>
    <w:rsid w:val="006B1FAE"/>
    <w:rsid w:val="006B5AF2"/>
    <w:rsid w:val="006D023A"/>
    <w:rsid w:val="006D10AD"/>
    <w:rsid w:val="006D7761"/>
    <w:rsid w:val="006E203E"/>
    <w:rsid w:val="007116A0"/>
    <w:rsid w:val="00745FBD"/>
    <w:rsid w:val="00746909"/>
    <w:rsid w:val="00765757"/>
    <w:rsid w:val="00791200"/>
    <w:rsid w:val="007C01A1"/>
    <w:rsid w:val="007E03A6"/>
    <w:rsid w:val="007E2AE6"/>
    <w:rsid w:val="007E4BCD"/>
    <w:rsid w:val="007F7337"/>
    <w:rsid w:val="00842517"/>
    <w:rsid w:val="00856BED"/>
    <w:rsid w:val="0086050F"/>
    <w:rsid w:val="00861161"/>
    <w:rsid w:val="00863462"/>
    <w:rsid w:val="00864A7A"/>
    <w:rsid w:val="0087248D"/>
    <w:rsid w:val="0087318E"/>
    <w:rsid w:val="00885811"/>
    <w:rsid w:val="008A5E72"/>
    <w:rsid w:val="00905387"/>
    <w:rsid w:val="0090609F"/>
    <w:rsid w:val="00993FDC"/>
    <w:rsid w:val="009A36B2"/>
    <w:rsid w:val="009A3CFE"/>
    <w:rsid w:val="009A4E82"/>
    <w:rsid w:val="009D5197"/>
    <w:rsid w:val="009D58BC"/>
    <w:rsid w:val="009D7FED"/>
    <w:rsid w:val="009E7C18"/>
    <w:rsid w:val="00A11D78"/>
    <w:rsid w:val="00A312A3"/>
    <w:rsid w:val="00A441F6"/>
    <w:rsid w:val="00A820D5"/>
    <w:rsid w:val="00A82541"/>
    <w:rsid w:val="00A83270"/>
    <w:rsid w:val="00AB18E5"/>
    <w:rsid w:val="00AC65B4"/>
    <w:rsid w:val="00B16722"/>
    <w:rsid w:val="00B228D2"/>
    <w:rsid w:val="00B62039"/>
    <w:rsid w:val="00B8233D"/>
    <w:rsid w:val="00BC6303"/>
    <w:rsid w:val="00BD28F6"/>
    <w:rsid w:val="00BD369C"/>
    <w:rsid w:val="00BD4537"/>
    <w:rsid w:val="00BF567E"/>
    <w:rsid w:val="00C2625A"/>
    <w:rsid w:val="00C54653"/>
    <w:rsid w:val="00C60D5A"/>
    <w:rsid w:val="00C77F7C"/>
    <w:rsid w:val="00CD4737"/>
    <w:rsid w:val="00CF6ABF"/>
    <w:rsid w:val="00D2164F"/>
    <w:rsid w:val="00D337AF"/>
    <w:rsid w:val="00D6463F"/>
    <w:rsid w:val="00D72097"/>
    <w:rsid w:val="00D8236B"/>
    <w:rsid w:val="00D954F6"/>
    <w:rsid w:val="00DB6807"/>
    <w:rsid w:val="00DD2C00"/>
    <w:rsid w:val="00DE1582"/>
    <w:rsid w:val="00DE3E87"/>
    <w:rsid w:val="00DF6820"/>
    <w:rsid w:val="00DF7272"/>
    <w:rsid w:val="00E130C6"/>
    <w:rsid w:val="00E143E4"/>
    <w:rsid w:val="00E16275"/>
    <w:rsid w:val="00E20585"/>
    <w:rsid w:val="00E21FC1"/>
    <w:rsid w:val="00E373C8"/>
    <w:rsid w:val="00E405D3"/>
    <w:rsid w:val="00E466B7"/>
    <w:rsid w:val="00E56A0E"/>
    <w:rsid w:val="00E56BCA"/>
    <w:rsid w:val="00E6076E"/>
    <w:rsid w:val="00E679E1"/>
    <w:rsid w:val="00E7121A"/>
    <w:rsid w:val="00E735E1"/>
    <w:rsid w:val="00E739D1"/>
    <w:rsid w:val="00E8443A"/>
    <w:rsid w:val="00EA74F9"/>
    <w:rsid w:val="00EA7696"/>
    <w:rsid w:val="00EB17C9"/>
    <w:rsid w:val="00EE454E"/>
    <w:rsid w:val="00EF1F0F"/>
    <w:rsid w:val="00EF6A13"/>
    <w:rsid w:val="00F25C09"/>
    <w:rsid w:val="00F34426"/>
    <w:rsid w:val="00F466EC"/>
    <w:rsid w:val="00F546F8"/>
    <w:rsid w:val="00F55207"/>
    <w:rsid w:val="00F55C5E"/>
    <w:rsid w:val="00F6363B"/>
    <w:rsid w:val="00F71D86"/>
    <w:rsid w:val="00F729CB"/>
    <w:rsid w:val="00F759E2"/>
    <w:rsid w:val="00F7739E"/>
    <w:rsid w:val="00F85313"/>
    <w:rsid w:val="00F970A0"/>
    <w:rsid w:val="00FA366B"/>
    <w:rsid w:val="00FD20E6"/>
    <w:rsid w:val="00FE0058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F32A50-54EA-4D48-950A-B2A4B219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59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59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59E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759E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6DF8C-EADF-4CFF-9883-2D24468B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</cp:revision>
  <dcterms:created xsi:type="dcterms:W3CDTF">2020-06-17T13:12:00Z</dcterms:created>
  <dcterms:modified xsi:type="dcterms:W3CDTF">2020-06-17T13:14:00Z</dcterms:modified>
</cp:coreProperties>
</file>